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REST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xnárova 15, Koš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06150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19748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40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40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88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88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79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79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49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1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640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65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5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65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06150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9748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